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Waterloo - Ward 1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ndra Hanm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Paren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Waterloo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 Eva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y McCab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ypp Saund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annon Web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Waterloo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mes B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Bol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Erb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is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ord Greavett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antal Huinin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yan Keat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eter Neufel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hn Viet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k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